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7"/>
        <w:gridCol w:w="4011"/>
      </w:tblGrid>
      <w:tr w:rsidR="001462F3" w:rsidTr="001462F3">
        <w:trPr>
          <w:trHeight w:val="708"/>
        </w:trPr>
        <w:tc>
          <w:tcPr>
            <w:tcW w:w="9638" w:type="dxa"/>
            <w:gridSpan w:val="2"/>
          </w:tcPr>
          <w:p w:rsidR="001462F3" w:rsidRDefault="001462F3" w:rsidP="00DF5C13">
            <w:pPr>
              <w:spacing w:before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76D0B2" wp14:editId="1F310EB6">
                  <wp:extent cx="409962" cy="667909"/>
                  <wp:effectExtent l="0" t="0" r="9525" b="0"/>
                  <wp:docPr id="159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3" cy="70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F3" w:rsidTr="001462F3">
        <w:trPr>
          <w:trHeight w:val="316"/>
        </w:trPr>
        <w:tc>
          <w:tcPr>
            <w:tcW w:w="9638" w:type="dxa"/>
            <w:gridSpan w:val="2"/>
          </w:tcPr>
          <w:p w:rsidR="001462F3" w:rsidRPr="00930341" w:rsidRDefault="001462F3" w:rsidP="00DF5C13">
            <w:pPr>
              <w:spacing w:before="0" w:after="21"/>
              <w:ind w:right="160" w:firstLine="0"/>
              <w:jc w:val="center"/>
              <w:rPr>
                <w:sz w:val="24"/>
              </w:rPr>
            </w:pPr>
            <w:r w:rsidRPr="00930341">
              <w:rPr>
                <w:rFonts w:eastAsia="Times New Roman" w:cs="Times New Roman"/>
                <w:sz w:val="24"/>
              </w:rPr>
              <w:t>МИНИСТЕРСТВО НАУКИ И ВЫСШЕГО ОБРАЗОВАНИЯ РОССИЙСКОЙ ФЕДЕРАЦИИ</w:t>
            </w:r>
          </w:p>
          <w:p w:rsidR="001462F3" w:rsidRPr="00930341" w:rsidRDefault="001462F3" w:rsidP="00DF5C13">
            <w:pPr>
              <w:spacing w:before="0" w:after="93"/>
              <w:ind w:firstLine="0"/>
              <w:jc w:val="center"/>
              <w:rPr>
                <w:sz w:val="22"/>
              </w:rPr>
            </w:pPr>
            <w:r w:rsidRPr="00930341">
              <w:rPr>
                <w:rFonts w:eastAsia="Times New Roman" w:cs="Times New Roman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62F3" w:rsidRPr="00DA6B5F" w:rsidRDefault="001462F3" w:rsidP="00DF5C13">
            <w:pPr>
              <w:spacing w:before="0"/>
              <w:ind w:firstLine="0"/>
              <w:jc w:val="center"/>
              <w:rPr>
                <w:rFonts w:cs="Times New Roman"/>
                <w:b/>
                <w:szCs w:val="28"/>
              </w:rPr>
            </w:pPr>
            <w:bookmarkStart w:id="0" w:name="_Toc133353405"/>
            <w:bookmarkStart w:id="1" w:name="_Toc133353554"/>
            <w:bookmarkStart w:id="2" w:name="_Toc133353574"/>
            <w:bookmarkStart w:id="3" w:name="_Toc133353696"/>
            <w:r w:rsidRPr="00DA6B5F">
              <w:rPr>
                <w:rFonts w:cs="Times New Roman"/>
                <w:b/>
                <w:szCs w:val="28"/>
              </w:rPr>
              <w:t>«Дальневосточный федеральный университет»</w:t>
            </w:r>
            <w:bookmarkEnd w:id="0"/>
            <w:bookmarkEnd w:id="1"/>
            <w:bookmarkEnd w:id="2"/>
            <w:bookmarkEnd w:id="3"/>
          </w:p>
          <w:p w:rsidR="001462F3" w:rsidRDefault="001462F3" w:rsidP="00DF5C13">
            <w:pPr>
              <w:spacing w:before="0"/>
              <w:ind w:firstLine="0"/>
              <w:jc w:val="center"/>
            </w:pPr>
            <w:bookmarkStart w:id="4" w:name="_Toc133353406"/>
            <w:bookmarkStart w:id="5" w:name="_Toc133353555"/>
            <w:bookmarkStart w:id="6" w:name="_Toc133353575"/>
            <w:bookmarkStart w:id="7" w:name="_Toc133353697"/>
            <w:r w:rsidRPr="00DA6B5F">
              <w:rPr>
                <w:rFonts w:cs="Times New Roman"/>
                <w:szCs w:val="28"/>
              </w:rPr>
              <w:t>(ДВФУ)</w:t>
            </w:r>
            <w:bookmarkEnd w:id="4"/>
            <w:bookmarkEnd w:id="5"/>
            <w:bookmarkEnd w:id="6"/>
            <w:bookmarkEnd w:id="7"/>
          </w:p>
        </w:tc>
      </w:tr>
      <w:tr w:rsidR="001462F3" w:rsidTr="00ED4263">
        <w:trPr>
          <w:trHeight w:val="405"/>
        </w:trPr>
        <w:tc>
          <w:tcPr>
            <w:tcW w:w="9638" w:type="dxa"/>
            <w:gridSpan w:val="2"/>
          </w:tcPr>
          <w:p w:rsidR="001462F3" w:rsidRDefault="001462F3" w:rsidP="00DF5C13">
            <w:pPr>
              <w:spacing w:before="0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A38144" wp14:editId="3EA31985">
                      <wp:extent cx="6337681" cy="56388"/>
                      <wp:effectExtent l="0" t="0" r="0" b="0"/>
                      <wp:docPr id="1061" name="Group 1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7681" cy="56388"/>
                                <a:chOff x="0" y="0"/>
                                <a:chExt cx="6337681" cy="56388"/>
                              </a:xfrm>
                            </wpg:grpSpPr>
                            <wps:wsp>
                              <wps:cNvPr id="1967" name="Shape 1967"/>
                              <wps:cNvSpPr/>
                              <wps:spPr>
                                <a:xfrm>
                                  <a:off x="0" y="0"/>
                                  <a:ext cx="6337681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38100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381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8" name="Shape 1968"/>
                              <wps:cNvSpPr/>
                              <wps:spPr>
                                <a:xfrm>
                                  <a:off x="0" y="47244"/>
                                  <a:ext cx="633768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9144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980E2" id="Group 1061" o:spid="_x0000_s1026" style="width:499.05pt;height:4.45pt;mso-position-horizontal-relative:char;mso-position-vertical-relative:line" coordsize="6337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">
                      <v:shape id="Shape 1967" o:spid="_x0000_s1027" style="position:absolute;width:63376;height:381;visibility:visible;mso-wrap-style:square;v-text-anchor:top" coordsize="63376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" path="m,l6337681,r,38100l,38100,,e" fillcolor="black" stroked="f" strokeweight="0">
                        <v:stroke miterlimit="83231f" joinstyle="miter"/>
                        <v:path arrowok="t" textboxrect="0,0,6337681,38100"/>
                      </v:shape>
                      <v:shape id="Shape 1968" o:spid="_x0000_s1028" style="position:absolute;top:472;width:63376;height:91;visibility:visible;mso-wrap-style:square;v-text-anchor:top" coordsize="6337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" path="m,l6337681,r,9144l,9144,,e" fillcolor="black" stroked="f" strokeweight="0">
                        <v:stroke miterlimit="83231f" joinstyle="miter"/>
                        <v:path arrowok="t" textboxrect="0,0,6337681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62F3" w:rsidTr="00ED4263">
        <w:trPr>
          <w:trHeight w:val="864"/>
        </w:trPr>
        <w:tc>
          <w:tcPr>
            <w:tcW w:w="9638" w:type="dxa"/>
            <w:gridSpan w:val="2"/>
            <w:vAlign w:val="center"/>
          </w:tcPr>
          <w:p w:rsidR="001462F3" w:rsidRDefault="001462F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ИНСТИТУТ МАТЕМАТИКИ И КОМПЬЮТЕРНЫХ ТЕХНОЛОГИЙ (ШКОЛА)</w:t>
            </w:r>
          </w:p>
        </w:tc>
      </w:tr>
      <w:tr w:rsidR="00602135" w:rsidTr="00602135">
        <w:trPr>
          <w:trHeight w:val="421"/>
        </w:trPr>
        <w:tc>
          <w:tcPr>
            <w:tcW w:w="9638" w:type="dxa"/>
            <w:gridSpan w:val="2"/>
            <w:vAlign w:val="center"/>
          </w:tcPr>
          <w:p w:rsidR="00602135" w:rsidRDefault="00602135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Департамент математического и компьютерного моделирования</w:t>
            </w:r>
          </w:p>
        </w:tc>
      </w:tr>
      <w:tr w:rsidR="00ED4263" w:rsidTr="00684EC5">
        <w:trPr>
          <w:trHeight w:val="1691"/>
        </w:trPr>
        <w:tc>
          <w:tcPr>
            <w:tcW w:w="9638" w:type="dxa"/>
            <w:gridSpan w:val="2"/>
            <w:vAlign w:val="bottom"/>
          </w:tcPr>
          <w:p w:rsidR="00ED4263" w:rsidRDefault="00ED426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КУРСОВОЙ ПРОЕКТ</w:t>
            </w:r>
          </w:p>
        </w:tc>
      </w:tr>
      <w:tr w:rsidR="00ED4263" w:rsidTr="00684EC5">
        <w:trPr>
          <w:trHeight w:val="425"/>
        </w:trPr>
        <w:tc>
          <w:tcPr>
            <w:tcW w:w="9638" w:type="dxa"/>
            <w:gridSpan w:val="2"/>
            <w:vAlign w:val="bottom"/>
          </w:tcPr>
          <w:p w:rsidR="00ED4263" w:rsidRDefault="00ED426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</w:rPr>
              <w:t>по дисциплине «</w:t>
            </w:r>
            <w:r w:rsidR="00AF6E9C">
              <w:rPr>
                <w:rFonts w:eastAsia="Times New Roman" w:cs="Times New Roman"/>
              </w:rPr>
              <w:t>Программирование баз данных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DF5C13">
            <w:pPr>
              <w:spacing w:before="0"/>
              <w:ind w:right="284" w:firstLine="0"/>
              <w:jc w:val="center"/>
            </w:pPr>
            <w:r>
              <w:rPr>
                <w:rFonts w:eastAsia="Times New Roman" w:cs="Times New Roman"/>
              </w:rPr>
              <w:t>на тему «</w:t>
            </w:r>
            <w:r w:rsidR="00AF6E9C">
              <w:rPr>
                <w:rFonts w:eastAsia="Times New Roman" w:cs="Times New Roman"/>
              </w:rPr>
              <w:t>Создание реляционной базы данных на основе парсинга веб-сайтов (магазины линолеумов)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</w:rPr>
              <w:t>по образовательной программе подготовки бакалавров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</w:rPr>
              <w:t>по направлению 09.03.03 «Прикладная информатика»</w:t>
            </w:r>
          </w:p>
        </w:tc>
      </w:tr>
      <w:tr w:rsidR="00ED4263" w:rsidTr="00684EC5">
        <w:trPr>
          <w:trHeight w:val="437"/>
        </w:trPr>
        <w:tc>
          <w:tcPr>
            <w:tcW w:w="9638" w:type="dxa"/>
            <w:gridSpan w:val="2"/>
            <w:vAlign w:val="center"/>
          </w:tcPr>
          <w:p w:rsidR="00ED4263" w:rsidRDefault="00ED4263" w:rsidP="00DF5C13">
            <w:pPr>
              <w:spacing w:before="0"/>
              <w:ind w:firstLine="0"/>
              <w:jc w:val="center"/>
            </w:pPr>
            <w:r>
              <w:rPr>
                <w:rFonts w:eastAsia="Times New Roman" w:cs="Times New Roman"/>
              </w:rPr>
              <w:t>профиль Прикладная информатика в компьютерном дизайне</w:t>
            </w:r>
          </w:p>
        </w:tc>
      </w:tr>
      <w:tr w:rsidR="00B6755B" w:rsidTr="009E798E">
        <w:trPr>
          <w:trHeight w:val="2569"/>
        </w:trPr>
        <w:tc>
          <w:tcPr>
            <w:tcW w:w="6237" w:type="dxa"/>
            <w:vAlign w:val="center"/>
          </w:tcPr>
          <w:p w:rsidR="00ED4263" w:rsidRPr="00ED4263" w:rsidRDefault="00ED4263" w:rsidP="00DF5C13">
            <w:pPr>
              <w:spacing w:before="0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Оценка     _______________</w:t>
            </w:r>
          </w:p>
        </w:tc>
        <w:tc>
          <w:tcPr>
            <w:tcW w:w="3401" w:type="dxa"/>
            <w:vAlign w:val="center"/>
          </w:tcPr>
          <w:p w:rsidR="0077556D" w:rsidRPr="0091700D" w:rsidRDefault="0077556D" w:rsidP="00DF5C13">
            <w:pPr>
              <w:spacing w:before="0" w:after="23" w:line="360" w:lineRule="auto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Выполнил студент группы</w:t>
            </w:r>
          </w:p>
          <w:p w:rsidR="0077556D" w:rsidRPr="0091700D" w:rsidRDefault="00B6755B" w:rsidP="00DF5C13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C2BB05D" wp14:editId="2319A2C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14935</wp:posOffset>
                  </wp:positionV>
                  <wp:extent cx="579755" cy="42799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vrsyWnevL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№ Б9122-09.03.03пикд</w:t>
            </w:r>
          </w:p>
          <w:p w:rsidR="0077556D" w:rsidRDefault="0077556D" w:rsidP="00DF5C13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_________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Pr="0091700D">
              <w:rPr>
                <w:rFonts w:eastAsia="Times New Roman" w:cs="Times New Roman"/>
                <w:sz w:val="24"/>
                <w:szCs w:val="24"/>
              </w:rPr>
              <w:t>Сакмаркин В. А.</w:t>
            </w:r>
          </w:p>
          <w:p w:rsidR="0077556D" w:rsidRDefault="0077556D" w:rsidP="00DF5C13">
            <w:pPr>
              <w:spacing w:before="0" w:line="360" w:lineRule="auto"/>
              <w:ind w:left="397"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ED4263" w:rsidRPr="0077556D" w:rsidRDefault="00AF6E9C" w:rsidP="00DF5C13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» ________________ 2024</w:t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B6755B" w:rsidTr="009E798E">
        <w:trPr>
          <w:trHeight w:val="2692"/>
        </w:trPr>
        <w:tc>
          <w:tcPr>
            <w:tcW w:w="6237" w:type="dxa"/>
          </w:tcPr>
          <w:p w:rsidR="004B3BDC" w:rsidRDefault="004B3BDC" w:rsidP="00DF5C13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_______</w:t>
            </w:r>
          </w:p>
          <w:p w:rsidR="00ED4263" w:rsidRDefault="00AF6E9C" w:rsidP="00DF5C13">
            <w:pPr>
              <w:spacing w:before="0"/>
              <w:ind w:firstLine="0"/>
            </w:pPr>
            <w:r>
              <w:rPr>
                <w:rFonts w:eastAsia="Times New Roman" w:cs="Times New Roman"/>
                <w:sz w:val="24"/>
                <w:szCs w:val="24"/>
              </w:rPr>
              <w:t>«____»___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1" w:type="dxa"/>
          </w:tcPr>
          <w:p w:rsidR="004B3BDC" w:rsidRDefault="004B3BDC" w:rsidP="00DF5C13">
            <w:pPr>
              <w:spacing w:before="0" w:line="360" w:lineRule="auto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уководитель: старший преподаватель</w:t>
            </w:r>
          </w:p>
          <w:p w:rsidR="004B3BDC" w:rsidRPr="00684EC5" w:rsidRDefault="004B3BDC" w:rsidP="00DF5C13">
            <w:pPr>
              <w:spacing w:before="0" w:line="360" w:lineRule="auto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</w:t>
            </w:r>
            <w:r w:rsidR="00AF6E9C">
              <w:rPr>
                <w:rFonts w:eastAsia="Times New Roman" w:cs="Times New Roman"/>
                <w:sz w:val="24"/>
                <w:szCs w:val="24"/>
              </w:rPr>
              <w:t>___________               Селезнев Т. Э.</w:t>
            </w:r>
          </w:p>
          <w:p w:rsidR="004B3BDC" w:rsidRDefault="004B3BDC" w:rsidP="00DF5C13">
            <w:pPr>
              <w:spacing w:before="0" w:line="360" w:lineRule="auto"/>
              <w:ind w:left="397"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9E798E" w:rsidRPr="00AF6E9C" w:rsidRDefault="00AF6E9C" w:rsidP="00DF5C13">
            <w:pPr>
              <w:spacing w:before="0"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_»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ED4263" w:rsidTr="00AF6E9C">
        <w:trPr>
          <w:trHeight w:val="1024"/>
        </w:trPr>
        <w:tc>
          <w:tcPr>
            <w:tcW w:w="9638" w:type="dxa"/>
            <w:gridSpan w:val="2"/>
            <w:vAlign w:val="bottom"/>
          </w:tcPr>
          <w:p w:rsidR="00ED4263" w:rsidRPr="004B3BDC" w:rsidRDefault="004B3BDC" w:rsidP="00AF6E9C">
            <w:pPr>
              <w:jc w:val="center"/>
              <w:rPr>
                <w:sz w:val="24"/>
                <w:szCs w:val="24"/>
              </w:rPr>
            </w:pPr>
            <w:r w:rsidRPr="004B3BDC">
              <w:rPr>
                <w:sz w:val="24"/>
                <w:szCs w:val="24"/>
              </w:rPr>
              <w:t>г. Владивосток</w:t>
            </w:r>
          </w:p>
          <w:p w:rsidR="004B3BDC" w:rsidRDefault="00AF6E9C" w:rsidP="00AF6E9C">
            <w:pPr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</w:tr>
    </w:tbl>
    <w:bookmarkStart w:id="8" w:name="_Toc169451317" w:displacedByCustomXml="next"/>
    <w:sdt>
      <w:sdtPr>
        <w:rPr>
          <w:rFonts w:ascii="Calibri" w:eastAsia="Calibri" w:hAnsi="Calibri" w:cs="Calibri"/>
          <w:b w:val="0"/>
          <w:sz w:val="22"/>
        </w:rPr>
        <w:id w:val="-4861725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BB2326" w:rsidRPr="006603E0" w:rsidRDefault="00BB2326" w:rsidP="006603E0">
          <w:pPr>
            <w:pStyle w:val="1"/>
          </w:pPr>
          <w:r w:rsidRPr="006603E0">
            <w:rPr>
              <w:rStyle w:val="10"/>
              <w:rFonts w:eastAsiaTheme="majorEastAsia"/>
              <w:b/>
            </w:rPr>
            <w:t>Оглавление</w:t>
          </w:r>
          <w:bookmarkEnd w:id="8"/>
        </w:p>
        <w:p w:rsidR="006603E0" w:rsidRPr="006603E0" w:rsidRDefault="002B3281" w:rsidP="006603E0">
          <w:pPr>
            <w:pStyle w:val="11"/>
            <w:rPr>
              <w:rFonts w:eastAsiaTheme="minorEastAsia" w:cs="Times New Roman"/>
              <w:color w:val="auto"/>
            </w:rPr>
          </w:pPr>
          <w:r w:rsidRPr="006603E0">
            <w:rPr>
              <w:rFonts w:cs="Times New Roman"/>
            </w:rPr>
            <w:fldChar w:fldCharType="begin"/>
          </w:r>
          <w:r w:rsidRPr="006603E0">
            <w:rPr>
              <w:rFonts w:cs="Times New Roman"/>
            </w:rPr>
            <w:instrText xml:space="preserve"> TOC \o "1-3" \h \z \u </w:instrText>
          </w:r>
          <w:r w:rsidRPr="006603E0">
            <w:rPr>
              <w:rFonts w:cs="Times New Roman"/>
            </w:rPr>
            <w:fldChar w:fldCharType="separate"/>
          </w:r>
          <w:hyperlink w:anchor="_Toc169451317" w:history="1">
            <w:r w:rsidR="006603E0" w:rsidRPr="006603E0">
              <w:rPr>
                <w:rStyle w:val="a9"/>
                <w:rFonts w:eastAsiaTheme="majorEastAsia" w:cs="Times New Roman"/>
              </w:rPr>
              <w:t>Оглавление</w:t>
            </w:r>
            <w:r w:rsidR="006603E0" w:rsidRPr="006603E0">
              <w:rPr>
                <w:rFonts w:cs="Times New Roman"/>
                <w:webHidden/>
              </w:rPr>
              <w:tab/>
            </w:r>
            <w:r w:rsidR="006603E0" w:rsidRPr="006603E0">
              <w:rPr>
                <w:rFonts w:cs="Times New Roman"/>
                <w:webHidden/>
              </w:rPr>
              <w:fldChar w:fldCharType="begin"/>
            </w:r>
            <w:r w:rsidR="006603E0" w:rsidRPr="006603E0">
              <w:rPr>
                <w:rFonts w:cs="Times New Roman"/>
                <w:webHidden/>
              </w:rPr>
              <w:instrText xml:space="preserve"> PAGEREF _Toc169451317 \h </w:instrText>
            </w:r>
            <w:r w:rsidR="006603E0" w:rsidRPr="006603E0">
              <w:rPr>
                <w:rFonts w:cs="Times New Roman"/>
                <w:webHidden/>
              </w:rPr>
            </w:r>
            <w:r w:rsidR="006603E0" w:rsidRPr="006603E0">
              <w:rPr>
                <w:rFonts w:cs="Times New Roman"/>
                <w:webHidden/>
              </w:rPr>
              <w:fldChar w:fldCharType="separate"/>
            </w:r>
            <w:r w:rsidR="006603E0">
              <w:rPr>
                <w:rFonts w:cs="Times New Roman"/>
                <w:webHidden/>
              </w:rPr>
              <w:t>2</w:t>
            </w:r>
            <w:r w:rsidR="006603E0"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6603E0" w:rsidRPr="006603E0" w:rsidRDefault="006603E0" w:rsidP="006603E0">
          <w:pPr>
            <w:pStyle w:val="11"/>
            <w:rPr>
              <w:rFonts w:eastAsiaTheme="minorEastAsia" w:cs="Times New Roman"/>
              <w:color w:val="auto"/>
            </w:rPr>
          </w:pPr>
          <w:hyperlink w:anchor="_Toc169451318" w:history="1">
            <w:r w:rsidRPr="006603E0">
              <w:rPr>
                <w:rStyle w:val="a9"/>
                <w:rFonts w:cs="Times New Roman"/>
              </w:rPr>
              <w:t>Введение</w:t>
            </w:r>
            <w:r w:rsidRPr="006603E0">
              <w:rPr>
                <w:rFonts w:cs="Times New Roman"/>
                <w:webHidden/>
              </w:rPr>
              <w:tab/>
            </w:r>
            <w:r w:rsidRPr="006603E0">
              <w:rPr>
                <w:rFonts w:cs="Times New Roman"/>
                <w:webHidden/>
              </w:rPr>
              <w:fldChar w:fldCharType="begin"/>
            </w:r>
            <w:r w:rsidRPr="006603E0">
              <w:rPr>
                <w:rFonts w:cs="Times New Roman"/>
                <w:webHidden/>
              </w:rPr>
              <w:instrText xml:space="preserve"> PAGEREF _Toc169451318 \h </w:instrText>
            </w:r>
            <w:r w:rsidRPr="006603E0">
              <w:rPr>
                <w:rFonts w:cs="Times New Roman"/>
                <w:webHidden/>
              </w:rPr>
            </w:r>
            <w:r w:rsidRPr="006603E0">
              <w:rPr>
                <w:rFonts w:cs="Times New Roman"/>
                <w:webHidden/>
              </w:rPr>
              <w:fldChar w:fldCharType="separate"/>
            </w:r>
            <w:r>
              <w:rPr>
                <w:rFonts w:cs="Times New Roman"/>
                <w:webHidden/>
              </w:rPr>
              <w:t>3</w:t>
            </w:r>
            <w:r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6603E0" w:rsidRPr="006603E0" w:rsidRDefault="006603E0" w:rsidP="006603E0">
          <w:pPr>
            <w:pStyle w:val="11"/>
            <w:rPr>
              <w:rFonts w:eastAsiaTheme="minorEastAsia" w:cs="Times New Roman"/>
              <w:color w:val="auto"/>
            </w:rPr>
          </w:pPr>
          <w:hyperlink w:anchor="_Toc169451319" w:history="1">
            <w:r w:rsidRPr="006603E0">
              <w:rPr>
                <w:rStyle w:val="a9"/>
                <w:rFonts w:cs="Times New Roman"/>
              </w:rPr>
              <w:t>Изучение и выбор методов реализации</w:t>
            </w:r>
            <w:r w:rsidRPr="006603E0">
              <w:rPr>
                <w:rFonts w:cs="Times New Roman"/>
                <w:webHidden/>
              </w:rPr>
              <w:tab/>
            </w:r>
            <w:r w:rsidRPr="006603E0">
              <w:rPr>
                <w:rFonts w:cs="Times New Roman"/>
                <w:webHidden/>
              </w:rPr>
              <w:fldChar w:fldCharType="begin"/>
            </w:r>
            <w:r w:rsidRPr="006603E0">
              <w:rPr>
                <w:rFonts w:cs="Times New Roman"/>
                <w:webHidden/>
              </w:rPr>
              <w:instrText xml:space="preserve"> PAGEREF _Toc169451319 \h </w:instrText>
            </w:r>
            <w:r w:rsidRPr="006603E0">
              <w:rPr>
                <w:rFonts w:cs="Times New Roman"/>
                <w:webHidden/>
              </w:rPr>
            </w:r>
            <w:r w:rsidRPr="006603E0">
              <w:rPr>
                <w:rFonts w:cs="Times New Roman"/>
                <w:webHidden/>
              </w:rPr>
              <w:fldChar w:fldCharType="separate"/>
            </w:r>
            <w:r>
              <w:rPr>
                <w:rFonts w:cs="Times New Roman"/>
                <w:webHidden/>
              </w:rPr>
              <w:t>4</w:t>
            </w:r>
            <w:r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6603E0" w:rsidRPr="006603E0" w:rsidRDefault="006603E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0" w:history="1">
            <w:r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 Обзор существующих методов решения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0 \h </w:instrTex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603E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1" w:history="1">
            <w:r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 Выбор подходящих веб-сайтов и их анализ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1 \h </w:instrTex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603E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2" w:history="1">
            <w:r w:rsidRPr="006603E0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1.3 </w:t>
            </w:r>
            <w:r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основание выбранных методов и средств реализации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2 \h </w:instrTex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603E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3" w:history="1">
            <w:r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1.4 </w:t>
            </w:r>
            <w:r w:rsidRPr="006603E0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можные проблемы и способы их решения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3 \h </w:instrTex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603E0" w:rsidP="006603E0">
          <w:pPr>
            <w:pStyle w:val="11"/>
            <w:rPr>
              <w:rFonts w:eastAsiaTheme="minorEastAsia" w:cs="Times New Roman"/>
              <w:color w:val="auto"/>
            </w:rPr>
          </w:pPr>
          <w:hyperlink w:anchor="_Toc169451324" w:history="1">
            <w:r w:rsidRPr="006603E0">
              <w:rPr>
                <w:rStyle w:val="a9"/>
                <w:rFonts w:cs="Times New Roman"/>
              </w:rPr>
              <w:t>Реализация проекта на основе выбранных методов</w:t>
            </w:r>
            <w:r w:rsidRPr="006603E0">
              <w:rPr>
                <w:rFonts w:cs="Times New Roman"/>
                <w:webHidden/>
              </w:rPr>
              <w:tab/>
            </w:r>
            <w:r w:rsidRPr="006603E0">
              <w:rPr>
                <w:rFonts w:cs="Times New Roman"/>
                <w:webHidden/>
              </w:rPr>
              <w:fldChar w:fldCharType="begin"/>
            </w:r>
            <w:r w:rsidRPr="006603E0">
              <w:rPr>
                <w:rFonts w:cs="Times New Roman"/>
                <w:webHidden/>
              </w:rPr>
              <w:instrText xml:space="preserve"> PAGEREF _Toc169451324 \h </w:instrText>
            </w:r>
            <w:r w:rsidRPr="006603E0">
              <w:rPr>
                <w:rFonts w:cs="Times New Roman"/>
                <w:webHidden/>
              </w:rPr>
            </w:r>
            <w:r w:rsidRPr="006603E0">
              <w:rPr>
                <w:rFonts w:cs="Times New Roman"/>
                <w:webHidden/>
              </w:rPr>
              <w:fldChar w:fldCharType="separate"/>
            </w:r>
            <w:r>
              <w:rPr>
                <w:rFonts w:cs="Times New Roman"/>
                <w:webHidden/>
              </w:rPr>
              <w:t>5</w:t>
            </w:r>
            <w:r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6603E0" w:rsidRPr="006603E0" w:rsidRDefault="006603E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5" w:history="1">
            <w:r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 Разработка алгоритмов парсинга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5 \h </w:instrTex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603E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6" w:history="1">
            <w:r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 Создание базы данных и внесение полученных данных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6 \h </w:instrTex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603E0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451327" w:history="1">
            <w:r w:rsidRPr="006603E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 Разработка веб-сайта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451327 \h </w:instrTex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6603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03E0" w:rsidRPr="006603E0" w:rsidRDefault="006603E0" w:rsidP="006603E0">
          <w:pPr>
            <w:pStyle w:val="11"/>
            <w:rPr>
              <w:rFonts w:eastAsiaTheme="minorEastAsia" w:cs="Times New Roman"/>
              <w:color w:val="auto"/>
            </w:rPr>
          </w:pPr>
          <w:hyperlink w:anchor="_Toc169451328" w:history="1">
            <w:r w:rsidRPr="006603E0">
              <w:rPr>
                <w:rStyle w:val="a9"/>
                <w:rFonts w:cs="Times New Roman"/>
              </w:rPr>
              <w:t>Заключение</w:t>
            </w:r>
            <w:r w:rsidRPr="006603E0">
              <w:rPr>
                <w:rFonts w:cs="Times New Roman"/>
                <w:webHidden/>
              </w:rPr>
              <w:tab/>
            </w:r>
            <w:r w:rsidRPr="006603E0">
              <w:rPr>
                <w:rFonts w:cs="Times New Roman"/>
                <w:webHidden/>
              </w:rPr>
              <w:fldChar w:fldCharType="begin"/>
            </w:r>
            <w:r w:rsidRPr="006603E0">
              <w:rPr>
                <w:rFonts w:cs="Times New Roman"/>
                <w:webHidden/>
              </w:rPr>
              <w:instrText xml:space="preserve"> PAGEREF _Toc169451328 \h </w:instrText>
            </w:r>
            <w:r w:rsidRPr="006603E0">
              <w:rPr>
                <w:rFonts w:cs="Times New Roman"/>
                <w:webHidden/>
              </w:rPr>
            </w:r>
            <w:r w:rsidRPr="006603E0">
              <w:rPr>
                <w:rFonts w:cs="Times New Roman"/>
                <w:webHidden/>
              </w:rPr>
              <w:fldChar w:fldCharType="separate"/>
            </w:r>
            <w:r>
              <w:rPr>
                <w:rFonts w:cs="Times New Roman"/>
                <w:webHidden/>
              </w:rPr>
              <w:t>7</w:t>
            </w:r>
            <w:r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6603E0" w:rsidRPr="006603E0" w:rsidRDefault="006603E0" w:rsidP="006603E0">
          <w:pPr>
            <w:pStyle w:val="11"/>
            <w:rPr>
              <w:rFonts w:eastAsiaTheme="minorEastAsia" w:cs="Times New Roman"/>
              <w:color w:val="auto"/>
            </w:rPr>
          </w:pPr>
          <w:hyperlink w:anchor="_Toc169451329" w:history="1">
            <w:r w:rsidRPr="006603E0">
              <w:rPr>
                <w:rStyle w:val="a9"/>
                <w:rFonts w:cs="Times New Roman"/>
              </w:rPr>
              <w:t>Список литературы</w:t>
            </w:r>
            <w:r w:rsidRPr="006603E0">
              <w:rPr>
                <w:rFonts w:cs="Times New Roman"/>
                <w:webHidden/>
              </w:rPr>
              <w:tab/>
            </w:r>
            <w:r w:rsidRPr="006603E0">
              <w:rPr>
                <w:rFonts w:cs="Times New Roman"/>
                <w:webHidden/>
              </w:rPr>
              <w:fldChar w:fldCharType="begin"/>
            </w:r>
            <w:r w:rsidRPr="006603E0">
              <w:rPr>
                <w:rFonts w:cs="Times New Roman"/>
                <w:webHidden/>
              </w:rPr>
              <w:instrText xml:space="preserve"> PAGEREF _Toc169451329 \h </w:instrText>
            </w:r>
            <w:r w:rsidRPr="006603E0">
              <w:rPr>
                <w:rFonts w:cs="Times New Roman"/>
                <w:webHidden/>
              </w:rPr>
            </w:r>
            <w:r w:rsidRPr="006603E0">
              <w:rPr>
                <w:rFonts w:cs="Times New Roman"/>
                <w:webHidden/>
              </w:rPr>
              <w:fldChar w:fldCharType="separate"/>
            </w:r>
            <w:r>
              <w:rPr>
                <w:rFonts w:cs="Times New Roman"/>
                <w:webHidden/>
              </w:rPr>
              <w:t>8</w:t>
            </w:r>
            <w:r w:rsidRPr="006603E0">
              <w:rPr>
                <w:rFonts w:cs="Times New Roman"/>
                <w:webHidden/>
              </w:rPr>
              <w:fldChar w:fldCharType="end"/>
            </w:r>
          </w:hyperlink>
        </w:p>
        <w:p w:rsidR="00E51A50" w:rsidRDefault="002B3281" w:rsidP="00DF5C13">
          <w:pPr>
            <w:spacing w:line="360" w:lineRule="auto"/>
            <w:ind w:firstLine="0"/>
            <w:rPr>
              <w:b/>
              <w:bCs/>
            </w:rPr>
          </w:pPr>
          <w:r w:rsidRPr="006603E0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22161F" w:rsidRPr="0090287B" w:rsidRDefault="0022161F" w:rsidP="0090287B">
      <w:pPr>
        <w:spacing w:line="360" w:lineRule="auto"/>
        <w:rPr>
          <w:b/>
          <w:bCs/>
        </w:rPr>
      </w:pPr>
      <w:r w:rsidRPr="0090287B">
        <w:rPr>
          <w:rFonts w:eastAsia="Times New Roman" w:cs="Times New Roman"/>
          <w:b/>
          <w:szCs w:val="28"/>
        </w:rPr>
        <w:br w:type="page"/>
      </w:r>
    </w:p>
    <w:p w:rsidR="00DA6B5F" w:rsidRDefault="00DA6B5F" w:rsidP="009748A3">
      <w:pPr>
        <w:pStyle w:val="1"/>
        <w:spacing w:line="360" w:lineRule="auto"/>
      </w:pPr>
      <w:bookmarkStart w:id="9" w:name="_Toc169451318"/>
      <w:r w:rsidRPr="00710216">
        <w:lastRenderedPageBreak/>
        <w:t>Введение</w:t>
      </w:r>
      <w:bookmarkEnd w:id="9"/>
    </w:p>
    <w:p w:rsidR="00E16E53" w:rsidRDefault="00E16E53" w:rsidP="00E16E53">
      <w:r>
        <w:t xml:space="preserve">В современном информационном обществе </w:t>
      </w:r>
      <w:r w:rsidR="00715639">
        <w:t>инструменты</w:t>
      </w:r>
      <w:r>
        <w:t xml:space="preserve"> автоматизации </w:t>
      </w:r>
      <w:r w:rsidR="00715639">
        <w:t>все чаще применяются</w:t>
      </w:r>
      <w:r>
        <w:t xml:space="preserve"> для получения и обработки данных из сети Интернет. Автоматизация </w:t>
      </w:r>
      <w:r w:rsidR="00715639">
        <w:t xml:space="preserve">этих </w:t>
      </w:r>
      <w:r>
        <w:t>процессов позволяет рационализировать и оптимизировать работ</w:t>
      </w:r>
      <w:r w:rsidR="00715639">
        <w:t>у в области поис</w:t>
      </w:r>
      <w:r>
        <w:t>ка и анализа</w:t>
      </w:r>
      <w:r w:rsidR="00715639">
        <w:t xml:space="preserve"> информации</w:t>
      </w:r>
      <w:r>
        <w:t xml:space="preserve">. </w:t>
      </w:r>
      <w:r w:rsidR="00715639">
        <w:t xml:space="preserve">Для </w:t>
      </w:r>
      <w:r w:rsidR="00715639">
        <w:t>получения и обработки данных из сети Интернет</w:t>
      </w:r>
      <w:r w:rsidR="00715639">
        <w:t xml:space="preserve"> используется парсинг. </w:t>
      </w:r>
      <w:r>
        <w:t xml:space="preserve">Парсинг веб-сайтов представляет собой процесс извлечения данных, структуры и </w:t>
      </w:r>
      <w:r w:rsidR="00DF5C13">
        <w:t>характеристик веб-страниц с использованием специализированных инструментов</w:t>
      </w:r>
      <w:r>
        <w:t>.</w:t>
      </w:r>
    </w:p>
    <w:p w:rsidR="00715639" w:rsidRDefault="00715639" w:rsidP="00E16E53">
      <w:r>
        <w:t>Целью курсовой работы является разработка программного решения для парсинга веб-сайтов магазинов линолеума</w:t>
      </w:r>
      <w:r w:rsidR="00272D9B">
        <w:t>, а также сохранение полученных данных в базу данных. Для удобного просмотра полученных данных будет разработан веб-сайт.</w:t>
      </w:r>
    </w:p>
    <w:p w:rsidR="00272D9B" w:rsidRDefault="00C366F9" w:rsidP="00E16E53">
      <w:r>
        <w:t>В общем случае, парсинг веб-сайтов применяется во многих сферах: маркетинг и исследование рынка, финансы и инвестиции, научные исследования, реклама и маркетинг. В маркетинге и исследовании рынка парсинг позволяет получить данные о конкурентах, ценах, товарах и услугах, динамике спроса и предложения на рынке</w:t>
      </w:r>
      <w:r w:rsidR="00E23B7A">
        <w:t>, а также облегчает процесс составления прайс-листов магазинов, в случаях парсинга сайтов компаний-поставщиков.</w:t>
      </w:r>
    </w:p>
    <w:p w:rsidR="001E7859" w:rsidRPr="0032577F" w:rsidRDefault="005F02D5" w:rsidP="0032577F">
      <w:r>
        <w:t xml:space="preserve">В работе будет приведен обзор существующих методов парсинга веб-сайтов, </w:t>
      </w:r>
      <w:r w:rsidR="0032577F">
        <w:t>описан выбор сайтов и анализ их структуры и содержания. Затем будет разработан алгоритм парсинга</w:t>
      </w:r>
      <w:r w:rsidR="0032577F" w:rsidRPr="0032577F">
        <w:t xml:space="preserve"> </w:t>
      </w:r>
      <w:r w:rsidR="0032577F">
        <w:t>для каждого выбранного сайта</w:t>
      </w:r>
      <w:r w:rsidR="0032577F">
        <w:t>, создана реляционная база данных, в которую будут внесены полученные с веб-сайтов данные. Далее будет разработан веб-сайт, который позволит удобно просматривать информацию из базы данных.</w:t>
      </w:r>
      <w:r w:rsidR="001E7859">
        <w:rPr>
          <w:rFonts w:cs="Times New Roman"/>
          <w:szCs w:val="28"/>
        </w:rPr>
        <w:br w:type="page"/>
      </w:r>
    </w:p>
    <w:p w:rsidR="001E7859" w:rsidRDefault="00DB4A5F" w:rsidP="009748A3">
      <w:pPr>
        <w:pStyle w:val="1"/>
        <w:spacing w:line="360" w:lineRule="auto"/>
      </w:pPr>
      <w:bookmarkStart w:id="10" w:name="_Toc169451319"/>
      <w:r>
        <w:lastRenderedPageBreak/>
        <w:t>Изучение и выбор методов реализации</w:t>
      </w:r>
      <w:bookmarkEnd w:id="10"/>
    </w:p>
    <w:p w:rsidR="001E7859" w:rsidRDefault="001E7859" w:rsidP="00041A83">
      <w:pPr>
        <w:pStyle w:val="2"/>
        <w:numPr>
          <w:ilvl w:val="1"/>
          <w:numId w:val="17"/>
        </w:numPr>
      </w:pPr>
      <w:bookmarkStart w:id="11" w:name="_Toc169451320"/>
      <w:r>
        <w:t>Обзор существующих методов решения</w:t>
      </w:r>
      <w:bookmarkEnd w:id="11"/>
    </w:p>
    <w:p w:rsidR="00041A83" w:rsidRPr="00041A83" w:rsidRDefault="00041A83" w:rsidP="00041A83">
      <w:r w:rsidRPr="00041A83">
        <w:t>https://habr.com/ru/articles/579336/</w:t>
      </w:r>
      <w:bookmarkStart w:id="12" w:name="_GoBack"/>
      <w:bookmarkEnd w:id="12"/>
    </w:p>
    <w:p w:rsidR="00583C3B" w:rsidRDefault="00E51A50" w:rsidP="002A3D96">
      <w:pPr>
        <w:pStyle w:val="2"/>
      </w:pPr>
      <w:bookmarkStart w:id="13" w:name="_Toc169451321"/>
      <w:r>
        <w:t>1.</w:t>
      </w:r>
      <w:r w:rsidR="0005204A">
        <w:t xml:space="preserve">2 </w:t>
      </w:r>
      <w:r w:rsidR="00D75B43">
        <w:t>Выбор подходящих веб-сайтов и их анализ</w:t>
      </w:r>
      <w:bookmarkEnd w:id="13"/>
    </w:p>
    <w:p w:rsidR="00283782" w:rsidRDefault="00E51A50" w:rsidP="009748A3">
      <w:pPr>
        <w:pStyle w:val="2"/>
        <w:rPr>
          <w:shd w:val="clear" w:color="auto" w:fill="FFFFFF"/>
        </w:rPr>
      </w:pPr>
      <w:bookmarkStart w:id="14" w:name="_Toc169451322"/>
      <w:r>
        <w:rPr>
          <w:shd w:val="clear" w:color="auto" w:fill="FFFFFF"/>
        </w:rPr>
        <w:t>1.</w:t>
      </w:r>
      <w:r w:rsidR="0005204A">
        <w:rPr>
          <w:shd w:val="clear" w:color="auto" w:fill="FFFFFF"/>
        </w:rPr>
        <w:t xml:space="preserve">3 </w:t>
      </w:r>
      <w:r w:rsidR="00D75B43">
        <w:t>Обоснование выбранных методов и средств реализации</w:t>
      </w:r>
      <w:bookmarkEnd w:id="14"/>
    </w:p>
    <w:p w:rsidR="00CF1858" w:rsidRDefault="00E51A50" w:rsidP="009748A3">
      <w:pPr>
        <w:pStyle w:val="2"/>
      </w:pPr>
      <w:bookmarkStart w:id="15" w:name="_Toc169451323"/>
      <w:r>
        <w:t>1.</w:t>
      </w:r>
      <w:r w:rsidR="0005204A">
        <w:t xml:space="preserve">4 </w:t>
      </w:r>
      <w:r w:rsidR="00D75B43">
        <w:rPr>
          <w:shd w:val="clear" w:color="auto" w:fill="FFFFFF"/>
        </w:rPr>
        <w:t>Возможные проблемы и способы их решения</w:t>
      </w:r>
      <w:bookmarkEnd w:id="15"/>
    </w:p>
    <w:p w:rsidR="00247AE7" w:rsidRDefault="00B35882" w:rsidP="00B35882">
      <w:r>
        <w:br w:type="page"/>
      </w:r>
    </w:p>
    <w:p w:rsidR="00CD0114" w:rsidRDefault="00710216" w:rsidP="009748A3">
      <w:pPr>
        <w:pStyle w:val="1"/>
        <w:spacing w:line="360" w:lineRule="auto"/>
      </w:pPr>
      <w:bookmarkStart w:id="16" w:name="_Toc169451324"/>
      <w:r>
        <w:lastRenderedPageBreak/>
        <w:t>Реализация проекта на основе выбранных методов</w:t>
      </w:r>
      <w:bookmarkEnd w:id="16"/>
    </w:p>
    <w:p w:rsidR="006603E0" w:rsidRDefault="006603E0" w:rsidP="006603E0">
      <w:pPr>
        <w:pStyle w:val="2"/>
      </w:pPr>
      <w:bookmarkStart w:id="17" w:name="_Toc169451325"/>
      <w:r>
        <w:t>2.1 Разработка алгоритмов парсинга</w:t>
      </w:r>
      <w:bookmarkEnd w:id="17"/>
    </w:p>
    <w:p w:rsidR="006603E0" w:rsidRDefault="006603E0" w:rsidP="006603E0">
      <w:pPr>
        <w:pStyle w:val="2"/>
      </w:pPr>
      <w:bookmarkStart w:id="18" w:name="_Toc169451326"/>
      <w:r>
        <w:t>2.2 Создание базы данных и внесение полученных данных</w:t>
      </w:r>
      <w:bookmarkEnd w:id="18"/>
    </w:p>
    <w:p w:rsidR="006603E0" w:rsidRDefault="006603E0" w:rsidP="006603E0">
      <w:pPr>
        <w:pStyle w:val="2"/>
      </w:pPr>
      <w:bookmarkStart w:id="19" w:name="_Toc169451327"/>
      <w:r>
        <w:t>2.3 Разработка веб-сайта</w:t>
      </w:r>
      <w:bookmarkEnd w:id="19"/>
    </w:p>
    <w:p w:rsidR="006603E0" w:rsidRDefault="006603E0">
      <w:pPr>
        <w:spacing w:before="0" w:after="160" w:line="259" w:lineRule="auto"/>
        <w:ind w:firstLine="0"/>
        <w:jc w:val="left"/>
      </w:pPr>
      <w:r>
        <w:br w:type="page"/>
      </w:r>
    </w:p>
    <w:p w:rsidR="006603E0" w:rsidRPr="006603E0" w:rsidRDefault="006603E0" w:rsidP="006603E0">
      <w:pPr>
        <w:spacing w:before="0" w:after="160" w:line="259" w:lineRule="auto"/>
        <w:ind w:firstLine="0"/>
        <w:jc w:val="left"/>
      </w:pPr>
      <w:r>
        <w:lastRenderedPageBreak/>
        <w:br w:type="page"/>
      </w:r>
    </w:p>
    <w:p w:rsidR="00BB1212" w:rsidRDefault="008C2F07" w:rsidP="009748A3">
      <w:pPr>
        <w:pStyle w:val="1"/>
        <w:spacing w:line="360" w:lineRule="auto"/>
      </w:pPr>
      <w:bookmarkStart w:id="20" w:name="_Toc169451328"/>
      <w:r w:rsidRPr="00710216">
        <w:lastRenderedPageBreak/>
        <w:t>Заключение</w:t>
      </w:r>
      <w:bookmarkEnd w:id="20"/>
    </w:p>
    <w:p w:rsidR="008C2F07" w:rsidRDefault="00B35882" w:rsidP="002A3D96">
      <w:pPr>
        <w:pStyle w:val="a3"/>
        <w:ind w:left="0"/>
        <w:rPr>
          <w:rFonts w:cs="Times New Roman"/>
          <w:szCs w:val="28"/>
        </w:rPr>
      </w:pPr>
      <w:r>
        <w:t>В ходе работы над курсовым пр</w:t>
      </w:r>
      <w:r w:rsidR="00F16DC5">
        <w:t>о</w:t>
      </w:r>
      <w:r>
        <w:t>ектом</w:t>
      </w:r>
      <w:r w:rsidR="00F16DC5">
        <w:t xml:space="preserve"> на игровом движке </w:t>
      </w:r>
      <w:r w:rsidR="00F16DC5">
        <w:rPr>
          <w:lang w:val="en-US"/>
        </w:rPr>
        <w:t>Unity</w:t>
      </w:r>
      <w:r w:rsidR="00F16DC5" w:rsidRPr="00F16DC5">
        <w:t xml:space="preserve"> </w:t>
      </w:r>
      <w:r w:rsidR="00F16DC5">
        <w:t xml:space="preserve">была </w:t>
      </w:r>
      <w:r w:rsidR="00F16DC5">
        <w:rPr>
          <w:rFonts w:cs="Times New Roman"/>
          <w:szCs w:val="28"/>
        </w:rPr>
        <w:t>разработана 3</w:t>
      </w:r>
      <w:r w:rsidR="00F16DC5">
        <w:rPr>
          <w:rFonts w:cs="Times New Roman"/>
          <w:szCs w:val="28"/>
          <w:lang w:val="en-US"/>
        </w:rPr>
        <w:t>D</w:t>
      </w:r>
      <w:r w:rsidR="00F16DC5" w:rsidRPr="00A273BD">
        <w:rPr>
          <w:rFonts w:cs="Times New Roman"/>
          <w:szCs w:val="28"/>
        </w:rPr>
        <w:t xml:space="preserve"> </w:t>
      </w:r>
      <w:r w:rsidR="00F16DC5">
        <w:rPr>
          <w:rFonts w:cs="Times New Roman"/>
          <w:szCs w:val="28"/>
        </w:rPr>
        <w:t>игра в жанре шутер от первого лица. Была реализована одна из основных механик игры – механика стрельбы. А также был реализован игровой интерфейс, в том числе главное меню и меню паузы.</w:t>
      </w:r>
    </w:p>
    <w:p w:rsidR="00AF2F80" w:rsidRDefault="00AF2F80" w:rsidP="002A3D96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возникли различные проблемы. Главной из них стал сбой в работе операционной системы, из-за чего понадобилась ее переустановка. Также возникали конфликты между программными модулями из-за неправильной реализации их взаимодействия.</w:t>
      </w:r>
    </w:p>
    <w:p w:rsidR="00AF2F80" w:rsidRPr="00767923" w:rsidRDefault="00767923" w:rsidP="002A3D96">
      <w:pPr>
        <w:pStyle w:val="a3"/>
        <w:ind w:left="0"/>
      </w:pPr>
      <w:r>
        <w:rPr>
          <w:rFonts w:cs="Times New Roman"/>
          <w:szCs w:val="28"/>
        </w:rPr>
        <w:t>Р</w:t>
      </w:r>
      <w:r w:rsidR="00AF2F80">
        <w:rPr>
          <w:rFonts w:cs="Times New Roman"/>
          <w:szCs w:val="28"/>
        </w:rPr>
        <w:t>абота над про</w:t>
      </w:r>
      <w:r>
        <w:rPr>
          <w:rFonts w:cs="Times New Roman"/>
          <w:szCs w:val="28"/>
        </w:rPr>
        <w:t xml:space="preserve">ектом дала опыт работы с игровым движком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>, а также опыт работы в команде – один из важнейших навыков в профессиональной деятельности.</w:t>
      </w:r>
    </w:p>
    <w:p w:rsidR="00B35882" w:rsidRDefault="00B35882" w:rsidP="00FC1340">
      <w:pPr>
        <w:spacing w:line="360" w:lineRule="auto"/>
      </w:pPr>
      <w:r>
        <w:br w:type="page"/>
      </w:r>
    </w:p>
    <w:p w:rsidR="008C2F07" w:rsidRDefault="008C2F07" w:rsidP="009748A3">
      <w:pPr>
        <w:pStyle w:val="1"/>
        <w:spacing w:line="360" w:lineRule="auto"/>
      </w:pPr>
      <w:bookmarkStart w:id="21" w:name="_Toc169451329"/>
      <w:r>
        <w:lastRenderedPageBreak/>
        <w:t xml:space="preserve">Список </w:t>
      </w:r>
      <w:r w:rsidRPr="00710216">
        <w:t>литературы</w:t>
      </w:r>
      <w:bookmarkEnd w:id="21"/>
    </w:p>
    <w:p w:rsidR="008C2F07" w:rsidRDefault="00A04D79" w:rsidP="002C50DA">
      <w:pPr>
        <w:pStyle w:val="a3"/>
        <w:numPr>
          <w:ilvl w:val="0"/>
          <w:numId w:val="16"/>
        </w:numPr>
        <w:ind w:left="0" w:firstLine="851"/>
        <w:rPr>
          <w:lang w:val="en-US"/>
        </w:rPr>
      </w:pPr>
      <w:r>
        <w:rPr>
          <w:lang w:val="en-US"/>
        </w:rPr>
        <w:t>Newzoo Global Games Market Report 2022</w:t>
      </w:r>
      <w:r w:rsidRPr="00A04D79">
        <w:rPr>
          <w:lang w:val="en-US"/>
        </w:rPr>
        <w:t xml:space="preserve"> </w:t>
      </w:r>
      <w:r>
        <w:rPr>
          <w:lang w:val="en-US"/>
        </w:rPr>
        <w:t>| Newzoo [</w:t>
      </w:r>
      <w:r>
        <w:t>Электронный</w:t>
      </w:r>
      <w:r w:rsidRPr="00A04D79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A04D79">
        <w:rPr>
          <w:lang w:val="en-US"/>
        </w:rPr>
        <w:t xml:space="preserve"> / </w:t>
      </w:r>
      <w:r>
        <w:rPr>
          <w:lang w:val="en-US"/>
        </w:rPr>
        <w:t xml:space="preserve">URL: </w:t>
      </w:r>
      <w:hyperlink r:id="rId10" w:history="1">
        <w:r w:rsidRPr="004012C6">
          <w:rPr>
            <w:rStyle w:val="a9"/>
            <w:lang w:val="en-US"/>
          </w:rPr>
          <w:t>https://newzoo.com/resources/trend-reports/newzoo-global-games-market-report-2022-free-version</w:t>
        </w:r>
      </w:hyperlink>
    </w:p>
    <w:p w:rsidR="00A04D79" w:rsidRPr="00A04D79" w:rsidRDefault="00A04D79" w:rsidP="002C50DA">
      <w:pPr>
        <w:pStyle w:val="a3"/>
        <w:numPr>
          <w:ilvl w:val="0"/>
          <w:numId w:val="16"/>
        </w:numPr>
        <w:ind w:left="0" w:firstLine="851"/>
      </w:pPr>
      <w:r>
        <w:t xml:space="preserve">Руководство </w:t>
      </w:r>
      <w:r>
        <w:rPr>
          <w:lang w:val="en-US"/>
        </w:rPr>
        <w:t>Unity</w:t>
      </w:r>
      <w:r w:rsidRPr="00A04D79">
        <w:t xml:space="preserve"> | </w:t>
      </w:r>
      <w:r>
        <w:rPr>
          <w:lang w:val="en-US"/>
        </w:rPr>
        <w:t>Unity</w:t>
      </w:r>
      <w:r>
        <w:t xml:space="preserve"> </w:t>
      </w:r>
      <w:r w:rsidRPr="00A04D79">
        <w:t>[</w:t>
      </w:r>
      <w:r>
        <w:t>Электронный ресурс</w:t>
      </w:r>
      <w:r w:rsidRPr="00A04D79">
        <w:t xml:space="preserve">] / </w:t>
      </w:r>
      <w:r>
        <w:rPr>
          <w:lang w:val="en-US"/>
        </w:rPr>
        <w:t>URL</w:t>
      </w:r>
      <w:r w:rsidRPr="00A04D79">
        <w:t xml:space="preserve">: </w:t>
      </w:r>
      <w:hyperlink r:id="rId11" w:history="1">
        <w:r w:rsidRPr="004012C6">
          <w:rPr>
            <w:rStyle w:val="a9"/>
            <w:lang w:val="en-US"/>
          </w:rPr>
          <w:t>https</w:t>
        </w:r>
        <w:r w:rsidRPr="004012C6">
          <w:rPr>
            <w:rStyle w:val="a9"/>
          </w:rPr>
          <w:t>://</w:t>
        </w:r>
        <w:r w:rsidRPr="004012C6">
          <w:rPr>
            <w:rStyle w:val="a9"/>
            <w:lang w:val="en-US"/>
          </w:rPr>
          <w:t>docs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unity</w:t>
        </w:r>
        <w:r w:rsidRPr="004012C6">
          <w:rPr>
            <w:rStyle w:val="a9"/>
          </w:rPr>
          <w:t>3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com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ru</w:t>
        </w:r>
        <w:r w:rsidRPr="004012C6">
          <w:rPr>
            <w:rStyle w:val="a9"/>
          </w:rPr>
          <w:t>/530/</w:t>
        </w:r>
        <w:r w:rsidRPr="004012C6">
          <w:rPr>
            <w:rStyle w:val="a9"/>
            <w:lang w:val="en-US"/>
          </w:rPr>
          <w:t>Manual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UnityManual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html</w:t>
        </w:r>
      </w:hyperlink>
    </w:p>
    <w:p w:rsidR="00A04D79" w:rsidRDefault="00A04D79" w:rsidP="002C50DA">
      <w:pPr>
        <w:pStyle w:val="a3"/>
        <w:numPr>
          <w:ilvl w:val="0"/>
          <w:numId w:val="16"/>
        </w:numPr>
        <w:ind w:left="0" w:firstLine="993"/>
      </w:pPr>
      <w:r>
        <w:t xml:space="preserve">Статья «Что такое </w:t>
      </w:r>
      <w:r>
        <w:rPr>
          <w:lang w:val="en-US"/>
        </w:rPr>
        <w:t>Raycast</w:t>
      </w:r>
      <w:r w:rsidRPr="00A04D79">
        <w:t xml:space="preserve"> </w:t>
      </w:r>
      <w:r>
        <w:t xml:space="preserve">в </w:t>
      </w:r>
      <w:r>
        <w:rPr>
          <w:lang w:val="en-US"/>
        </w:rPr>
        <w:t>Unity</w:t>
      </w:r>
      <w:r>
        <w:t xml:space="preserve"> и как он работает?» </w:t>
      </w:r>
      <w:r w:rsidRPr="00396563">
        <w:t xml:space="preserve">| </w:t>
      </w:r>
      <w:r>
        <w:rPr>
          <w:lang w:val="en-US"/>
        </w:rPr>
        <w:t>S</w:t>
      </w:r>
      <w:r w:rsidR="00396563">
        <w:rPr>
          <w:lang w:val="en-US"/>
        </w:rPr>
        <w:t>tack</w:t>
      </w:r>
      <w:r w:rsidR="00396563" w:rsidRPr="00396563">
        <w:t xml:space="preserve"> </w:t>
      </w:r>
      <w:r w:rsidR="00396563">
        <w:rPr>
          <w:lang w:val="en-US"/>
        </w:rPr>
        <w:t>O</w:t>
      </w:r>
      <w:r>
        <w:rPr>
          <w:lang w:val="en-US"/>
        </w:rPr>
        <w:t>verflow</w:t>
      </w:r>
      <w:r w:rsidRPr="00396563">
        <w:t xml:space="preserve"> [</w:t>
      </w:r>
      <w:r w:rsidR="00396563">
        <w:t>Электронный ресурс</w:t>
      </w:r>
      <w:r w:rsidRPr="00396563">
        <w:t xml:space="preserve">] / </w:t>
      </w:r>
      <w:r>
        <w:rPr>
          <w:lang w:val="en-US"/>
        </w:rPr>
        <w:t>URL</w:t>
      </w:r>
      <w:r w:rsidRPr="00396563">
        <w:t xml:space="preserve">: </w:t>
      </w:r>
      <w:hyperlink r:id="rId12" w:history="1">
        <w:r w:rsidR="00396563" w:rsidRPr="004012C6">
          <w:rPr>
            <w:rStyle w:val="a9"/>
            <w:lang w:val="en-US"/>
          </w:rPr>
          <w:t>https</w:t>
        </w:r>
        <w:r w:rsidR="00396563" w:rsidRPr="004012C6">
          <w:rPr>
            <w:rStyle w:val="a9"/>
          </w:rPr>
          <w:t>://</w:t>
        </w:r>
        <w:r w:rsidR="00396563" w:rsidRPr="004012C6">
          <w:rPr>
            <w:rStyle w:val="a9"/>
            <w:lang w:val="en-US"/>
          </w:rPr>
          <w:t>ru</w:t>
        </w:r>
        <w:r w:rsidR="00396563" w:rsidRPr="004012C6">
          <w:rPr>
            <w:rStyle w:val="a9"/>
          </w:rPr>
          <w:t>.</w:t>
        </w:r>
        <w:r w:rsidR="00396563" w:rsidRPr="004012C6">
          <w:rPr>
            <w:rStyle w:val="a9"/>
            <w:lang w:val="en-US"/>
          </w:rPr>
          <w:t>stackoverflow</w:t>
        </w:r>
        <w:r w:rsidR="00396563" w:rsidRPr="004012C6">
          <w:rPr>
            <w:rStyle w:val="a9"/>
          </w:rPr>
          <w:t>.</w:t>
        </w:r>
        <w:r w:rsidR="00396563" w:rsidRPr="004012C6">
          <w:rPr>
            <w:rStyle w:val="a9"/>
            <w:lang w:val="en-US"/>
          </w:rPr>
          <w:t>com</w:t>
        </w:r>
        <w:r w:rsidR="00396563" w:rsidRPr="004012C6">
          <w:rPr>
            <w:rStyle w:val="a9"/>
          </w:rPr>
          <w:t>/</w:t>
        </w:r>
        <w:r w:rsidR="00396563" w:rsidRPr="004012C6">
          <w:rPr>
            <w:rStyle w:val="a9"/>
            <w:lang w:val="en-US"/>
          </w:rPr>
          <w:t>questions</w:t>
        </w:r>
        <w:r w:rsidR="00396563" w:rsidRPr="004012C6">
          <w:rPr>
            <w:rStyle w:val="a9"/>
          </w:rPr>
          <w:t>/845129/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A</w:t>
        </w:r>
        <w:r w:rsidR="00396563" w:rsidRPr="004012C6">
          <w:rPr>
            <w:rStyle w:val="a9"/>
          </w:rPr>
          <w:t>7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5-</w:t>
        </w:r>
        <w:r w:rsidR="00396563" w:rsidRPr="004012C6">
          <w:rPr>
            <w:rStyle w:val="a9"/>
            <w:lang w:val="en-US"/>
          </w:rPr>
          <w:t>raycast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2-</w:t>
        </w:r>
        <w:r w:rsidR="00396563" w:rsidRPr="004012C6">
          <w:rPr>
            <w:rStyle w:val="a9"/>
            <w:lang w:val="en-US"/>
          </w:rPr>
          <w:t>unity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8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D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1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5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</w:t>
        </w:r>
      </w:hyperlink>
    </w:p>
    <w:p w:rsidR="00396563" w:rsidRPr="00396563" w:rsidRDefault="00396563" w:rsidP="002C50DA">
      <w:pPr>
        <w:pStyle w:val="a3"/>
        <w:numPr>
          <w:ilvl w:val="0"/>
          <w:numId w:val="16"/>
        </w:numPr>
        <w:ind w:left="0" w:firstLine="993"/>
      </w:pPr>
      <w:r>
        <w:t xml:space="preserve">Статья «Как работает формула поворота вектора на угол?» </w:t>
      </w:r>
      <w:r w:rsidRPr="00396563">
        <w:t xml:space="preserve">| </w:t>
      </w:r>
      <w:r>
        <w:rPr>
          <w:lang w:val="en-US"/>
        </w:rPr>
        <w:t>Stack</w:t>
      </w:r>
      <w:r w:rsidRPr="00396563">
        <w:t xml:space="preserve"> </w:t>
      </w:r>
      <w:r>
        <w:rPr>
          <w:lang w:val="en-US"/>
        </w:rPr>
        <w:t>Overflow</w:t>
      </w:r>
      <w:r w:rsidRPr="00396563">
        <w:t xml:space="preserve"> [</w:t>
      </w:r>
      <w:r>
        <w:t>Электронный ресурс</w:t>
      </w:r>
      <w:r w:rsidRPr="00396563">
        <w:t xml:space="preserve">] / </w:t>
      </w:r>
      <w:r>
        <w:rPr>
          <w:lang w:val="en-US"/>
        </w:rPr>
        <w:t>URL</w:t>
      </w:r>
      <w:r w:rsidRPr="00396563">
        <w:t xml:space="preserve">: </w:t>
      </w:r>
      <w:hyperlink r:id="rId13" w:history="1">
        <w:r w:rsidRPr="004012C6">
          <w:rPr>
            <w:rStyle w:val="a9"/>
            <w:lang w:val="en-US"/>
          </w:rPr>
          <w:t>https</w:t>
        </w:r>
        <w:r w:rsidRPr="004012C6">
          <w:rPr>
            <w:rStyle w:val="a9"/>
          </w:rPr>
          <w:t>://</w:t>
        </w:r>
        <w:r w:rsidRPr="004012C6">
          <w:rPr>
            <w:rStyle w:val="a9"/>
            <w:lang w:val="en-US"/>
          </w:rPr>
          <w:t>ru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stackoverflow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com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questions</w:t>
        </w:r>
        <w:r w:rsidRPr="004012C6">
          <w:rPr>
            <w:rStyle w:val="a9"/>
          </w:rPr>
          <w:t>/1409394/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9</w:t>
        </w:r>
        <w:r w:rsidRPr="004012C6">
          <w:rPr>
            <w:rStyle w:val="a9"/>
            <w:lang w:val="en-US"/>
          </w:rPr>
          <w:t>A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A</w:t>
        </w:r>
        <w:r w:rsidRPr="004012C6">
          <w:rPr>
            <w:rStyle w:val="a9"/>
          </w:rPr>
          <w:t>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1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5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4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C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B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F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5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A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D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B</w:t>
        </w:r>
      </w:hyperlink>
    </w:p>
    <w:p w:rsidR="00396563" w:rsidRPr="00396563" w:rsidRDefault="00396563" w:rsidP="00396563">
      <w:pPr>
        <w:pStyle w:val="a3"/>
        <w:spacing w:line="360" w:lineRule="auto"/>
        <w:ind w:left="993"/>
      </w:pPr>
    </w:p>
    <w:sectPr w:rsidR="00396563" w:rsidRPr="00396563" w:rsidSect="004E76F6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72" w:rsidRDefault="00F25E72" w:rsidP="00B438CF">
      <w:r>
        <w:separator/>
      </w:r>
    </w:p>
  </w:endnote>
  <w:endnote w:type="continuationSeparator" w:id="0">
    <w:p w:rsidR="00F25E72" w:rsidRDefault="00F25E72" w:rsidP="00B4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03266"/>
      <w:docPartObj>
        <w:docPartGallery w:val="Page Numbers (Bottom of Page)"/>
        <w:docPartUnique/>
      </w:docPartObj>
    </w:sdtPr>
    <w:sdtEndPr/>
    <w:sdtContent>
      <w:p w:rsidR="008C2F07" w:rsidRDefault="008C2F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83">
          <w:rPr>
            <w:noProof/>
          </w:rPr>
          <w:t>8</w:t>
        </w:r>
        <w:r>
          <w:fldChar w:fldCharType="end"/>
        </w:r>
      </w:p>
    </w:sdtContent>
  </w:sdt>
  <w:p w:rsidR="008C2F07" w:rsidRDefault="008C2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72" w:rsidRDefault="00F25E72" w:rsidP="00B438CF">
      <w:r>
        <w:separator/>
      </w:r>
    </w:p>
  </w:footnote>
  <w:footnote w:type="continuationSeparator" w:id="0">
    <w:p w:rsidR="00F25E72" w:rsidRDefault="00F25E72" w:rsidP="00B4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6FD"/>
    <w:multiLevelType w:val="hybridMultilevel"/>
    <w:tmpl w:val="58D0B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16BB1"/>
    <w:multiLevelType w:val="hybridMultilevel"/>
    <w:tmpl w:val="6D4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EE9"/>
    <w:multiLevelType w:val="hybridMultilevel"/>
    <w:tmpl w:val="4B4E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1BE"/>
    <w:multiLevelType w:val="hybridMultilevel"/>
    <w:tmpl w:val="E27C4D94"/>
    <w:lvl w:ilvl="0" w:tplc="94C0146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25571C"/>
    <w:multiLevelType w:val="multilevel"/>
    <w:tmpl w:val="165E51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8B641D"/>
    <w:multiLevelType w:val="multilevel"/>
    <w:tmpl w:val="C176410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E0D014E"/>
    <w:multiLevelType w:val="hybridMultilevel"/>
    <w:tmpl w:val="70A27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823B5"/>
    <w:multiLevelType w:val="multilevel"/>
    <w:tmpl w:val="395E2D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D46391"/>
    <w:multiLevelType w:val="multilevel"/>
    <w:tmpl w:val="E2EC3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BAE6329"/>
    <w:multiLevelType w:val="multilevel"/>
    <w:tmpl w:val="7CDEF0DC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10" w15:restartNumberingAfterBreak="0">
    <w:nsid w:val="300609DD"/>
    <w:multiLevelType w:val="hybridMultilevel"/>
    <w:tmpl w:val="42869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8F7E8F"/>
    <w:multiLevelType w:val="hybridMultilevel"/>
    <w:tmpl w:val="2612D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D0152"/>
    <w:multiLevelType w:val="hybridMultilevel"/>
    <w:tmpl w:val="B7F47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7194FC9"/>
    <w:multiLevelType w:val="hybridMultilevel"/>
    <w:tmpl w:val="73D88404"/>
    <w:lvl w:ilvl="0" w:tplc="6B08AA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E4498A"/>
    <w:multiLevelType w:val="multilevel"/>
    <w:tmpl w:val="D73E0F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64A71692"/>
    <w:multiLevelType w:val="hybridMultilevel"/>
    <w:tmpl w:val="0890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B2613"/>
    <w:multiLevelType w:val="hybridMultilevel"/>
    <w:tmpl w:val="A2CAD25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4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5"/>
    <w:rsid w:val="00013258"/>
    <w:rsid w:val="00041A83"/>
    <w:rsid w:val="0005204A"/>
    <w:rsid w:val="00094AA1"/>
    <w:rsid w:val="000B7747"/>
    <w:rsid w:val="000D4564"/>
    <w:rsid w:val="000E2A23"/>
    <w:rsid w:val="0010506B"/>
    <w:rsid w:val="001462F3"/>
    <w:rsid w:val="001759E1"/>
    <w:rsid w:val="001800D0"/>
    <w:rsid w:val="001A03DB"/>
    <w:rsid w:val="001A1D46"/>
    <w:rsid w:val="001C504D"/>
    <w:rsid w:val="001E7859"/>
    <w:rsid w:val="00203030"/>
    <w:rsid w:val="002174BE"/>
    <w:rsid w:val="0022161F"/>
    <w:rsid w:val="00225FAA"/>
    <w:rsid w:val="00245266"/>
    <w:rsid w:val="00247AE7"/>
    <w:rsid w:val="00261136"/>
    <w:rsid w:val="00272D9B"/>
    <w:rsid w:val="00283782"/>
    <w:rsid w:val="00296264"/>
    <w:rsid w:val="002978A7"/>
    <w:rsid w:val="002A3D96"/>
    <w:rsid w:val="002B0F0A"/>
    <w:rsid w:val="002B3281"/>
    <w:rsid w:val="002C50DA"/>
    <w:rsid w:val="002D1C91"/>
    <w:rsid w:val="0032577F"/>
    <w:rsid w:val="00336961"/>
    <w:rsid w:val="00350536"/>
    <w:rsid w:val="00396563"/>
    <w:rsid w:val="003B5FAC"/>
    <w:rsid w:val="003B5FDE"/>
    <w:rsid w:val="003B6FF2"/>
    <w:rsid w:val="004074CB"/>
    <w:rsid w:val="004731FF"/>
    <w:rsid w:val="00474E52"/>
    <w:rsid w:val="0047613A"/>
    <w:rsid w:val="0049635E"/>
    <w:rsid w:val="00497F4B"/>
    <w:rsid w:val="004A48F6"/>
    <w:rsid w:val="004B3BDC"/>
    <w:rsid w:val="004C2DC1"/>
    <w:rsid w:val="004C38F5"/>
    <w:rsid w:val="004D16CE"/>
    <w:rsid w:val="004E76F6"/>
    <w:rsid w:val="005349E8"/>
    <w:rsid w:val="00536062"/>
    <w:rsid w:val="00537921"/>
    <w:rsid w:val="00583C3B"/>
    <w:rsid w:val="005C3CCD"/>
    <w:rsid w:val="005C42A0"/>
    <w:rsid w:val="005D0EDA"/>
    <w:rsid w:val="005D5589"/>
    <w:rsid w:val="005D6570"/>
    <w:rsid w:val="005F02D5"/>
    <w:rsid w:val="00602135"/>
    <w:rsid w:val="006025A6"/>
    <w:rsid w:val="006603E0"/>
    <w:rsid w:val="006632CA"/>
    <w:rsid w:val="00674DC1"/>
    <w:rsid w:val="00677910"/>
    <w:rsid w:val="00684EC5"/>
    <w:rsid w:val="006910FB"/>
    <w:rsid w:val="006940A6"/>
    <w:rsid w:val="006A6F06"/>
    <w:rsid w:val="006B2460"/>
    <w:rsid w:val="006D49F7"/>
    <w:rsid w:val="006F7A52"/>
    <w:rsid w:val="00710216"/>
    <w:rsid w:val="00714508"/>
    <w:rsid w:val="00715639"/>
    <w:rsid w:val="00716631"/>
    <w:rsid w:val="00722E2D"/>
    <w:rsid w:val="00723384"/>
    <w:rsid w:val="00767923"/>
    <w:rsid w:val="0077556D"/>
    <w:rsid w:val="00792CF5"/>
    <w:rsid w:val="00795C52"/>
    <w:rsid w:val="00796D6A"/>
    <w:rsid w:val="007A09F9"/>
    <w:rsid w:val="007B4CBA"/>
    <w:rsid w:val="007C16D1"/>
    <w:rsid w:val="007F66FB"/>
    <w:rsid w:val="00807A13"/>
    <w:rsid w:val="008309B1"/>
    <w:rsid w:val="00845C5C"/>
    <w:rsid w:val="008C28CF"/>
    <w:rsid w:val="008C2F07"/>
    <w:rsid w:val="008F5BC6"/>
    <w:rsid w:val="0090287B"/>
    <w:rsid w:val="0091700D"/>
    <w:rsid w:val="00930341"/>
    <w:rsid w:val="00943793"/>
    <w:rsid w:val="009642D3"/>
    <w:rsid w:val="009748A3"/>
    <w:rsid w:val="00991D60"/>
    <w:rsid w:val="009D1E91"/>
    <w:rsid w:val="009E267B"/>
    <w:rsid w:val="009E798E"/>
    <w:rsid w:val="00A04D79"/>
    <w:rsid w:val="00A051A5"/>
    <w:rsid w:val="00A13796"/>
    <w:rsid w:val="00A273BD"/>
    <w:rsid w:val="00A51125"/>
    <w:rsid w:val="00A55151"/>
    <w:rsid w:val="00A62A33"/>
    <w:rsid w:val="00A840AB"/>
    <w:rsid w:val="00AB46DA"/>
    <w:rsid w:val="00AE3F3B"/>
    <w:rsid w:val="00AF2F80"/>
    <w:rsid w:val="00AF6E9C"/>
    <w:rsid w:val="00B3235E"/>
    <w:rsid w:val="00B35882"/>
    <w:rsid w:val="00B438CF"/>
    <w:rsid w:val="00B61F46"/>
    <w:rsid w:val="00B6755B"/>
    <w:rsid w:val="00BB1212"/>
    <w:rsid w:val="00BB2326"/>
    <w:rsid w:val="00BD6C85"/>
    <w:rsid w:val="00C1215F"/>
    <w:rsid w:val="00C1216D"/>
    <w:rsid w:val="00C24BEE"/>
    <w:rsid w:val="00C366F9"/>
    <w:rsid w:val="00C4662D"/>
    <w:rsid w:val="00C47579"/>
    <w:rsid w:val="00C85FAC"/>
    <w:rsid w:val="00C96705"/>
    <w:rsid w:val="00CA3D9C"/>
    <w:rsid w:val="00CB4258"/>
    <w:rsid w:val="00CC1205"/>
    <w:rsid w:val="00CC564B"/>
    <w:rsid w:val="00CD0114"/>
    <w:rsid w:val="00CF0A0A"/>
    <w:rsid w:val="00CF1858"/>
    <w:rsid w:val="00D051CE"/>
    <w:rsid w:val="00D062FB"/>
    <w:rsid w:val="00D37B3B"/>
    <w:rsid w:val="00D424F5"/>
    <w:rsid w:val="00D75B43"/>
    <w:rsid w:val="00DA6B5F"/>
    <w:rsid w:val="00DB0D69"/>
    <w:rsid w:val="00DB4A5F"/>
    <w:rsid w:val="00DD084A"/>
    <w:rsid w:val="00DF20E1"/>
    <w:rsid w:val="00DF5C13"/>
    <w:rsid w:val="00E02148"/>
    <w:rsid w:val="00E16E53"/>
    <w:rsid w:val="00E23B7A"/>
    <w:rsid w:val="00E36E58"/>
    <w:rsid w:val="00E51A50"/>
    <w:rsid w:val="00E96B74"/>
    <w:rsid w:val="00ED4263"/>
    <w:rsid w:val="00F1311C"/>
    <w:rsid w:val="00F16DC5"/>
    <w:rsid w:val="00F25E72"/>
    <w:rsid w:val="00F279B9"/>
    <w:rsid w:val="00F640F3"/>
    <w:rsid w:val="00FA1C44"/>
    <w:rsid w:val="00FC024C"/>
    <w:rsid w:val="00FC1340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80F52"/>
  <w15:docId w15:val="{E457E0C2-47CE-4983-8B19-AA608C5F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53"/>
    <w:pPr>
      <w:spacing w:before="120" w:after="0" w:line="240" w:lineRule="auto"/>
      <w:ind w:firstLine="851"/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A3D96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B43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3D96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27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8C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8CF"/>
    <w:rPr>
      <w:rFonts w:ascii="Calibri" w:eastAsia="Calibri" w:hAnsi="Calibri" w:cs="Calibri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22161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03E0"/>
    <w:pPr>
      <w:tabs>
        <w:tab w:val="right" w:leader="dot" w:pos="9628"/>
      </w:tabs>
      <w:spacing w:after="100"/>
      <w:ind w:firstLine="0"/>
      <w:jc w:val="left"/>
    </w:pPr>
    <w:rPr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2216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F5C13"/>
    <w:pPr>
      <w:tabs>
        <w:tab w:val="left" w:pos="880"/>
        <w:tab w:val="right" w:leader="dot" w:pos="9628"/>
      </w:tabs>
      <w:spacing w:after="100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22161F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D75B43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DA6B5F"/>
    <w:pPr>
      <w:spacing w:after="100"/>
      <w:ind w:left="1320"/>
    </w:pPr>
  </w:style>
  <w:style w:type="table" w:styleId="aa">
    <w:name w:val="Table Grid"/>
    <w:basedOn w:val="a1"/>
    <w:uiPriority w:val="39"/>
    <w:rsid w:val="0014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D1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stackoverflow.com/questions/1409394/%D0%9A%D0%B0%D0%BA-%D1%80%D0%B0%D0%B1%D0%BE%D1%82%D0%B0%D0%B5%D1%82-%D1%84%D0%BE%D1%80%D0%BC%D1%83%D0%BB%D0%B0-%D0%BF%D0%BE%D0%B2%D0%BE%D1%80%D0%BE%D1%82%D0%B0-%D0%B2%D0%B5%D0%BA%D1%82%D0%BE%D1%80%D0%B0-%D0%BD%D0%B0-%D1%83%D0%B3%D0%BE%D0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stackoverflow.com/questions/845129/%D0%A7%D1%82%D0%BE-%D1%82%D0%B0%D0%BA%D0%BE%D0%B5-raycast-%D0%B2-unity-%D0%B8-%D0%BA%D0%B0%D0%BA-%D0%BE%D0%BD-%D1%80%D0%B0%D0%B1%D0%BE%D1%82%D0%B0%D0%B5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3d.com/ru/530/Manual/UnityManu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zoo.com/resources/trend-reports/newzoo-global-games-market-report-2022-free-ver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BAC8-B458-4F9B-8C4D-25B2A3C0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8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cp:lastModifiedBy>Владимир Епифан</cp:lastModifiedBy>
  <cp:revision>57</cp:revision>
  <dcterms:created xsi:type="dcterms:W3CDTF">2023-04-17T10:19:00Z</dcterms:created>
  <dcterms:modified xsi:type="dcterms:W3CDTF">2024-06-16T07:48:00Z</dcterms:modified>
</cp:coreProperties>
</file>